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1533B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7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 w:rsidR="006D18B7">
        <w:rPr>
          <w:b/>
          <w:sz w:val="22"/>
          <w:szCs w:val="22"/>
        </w:rPr>
        <w:t>GÜZ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 xml:space="preserve">YARIYILI </w:t>
      </w:r>
    </w:p>
    <w:p w:rsidR="006B7D5F" w:rsidRPr="00E630B1" w:rsidRDefault="00024D49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SYOLOJİ </w:t>
      </w:r>
      <w:r w:rsidR="002A493C">
        <w:rPr>
          <w:b/>
          <w:sz w:val="22"/>
          <w:szCs w:val="22"/>
        </w:rPr>
        <w:t xml:space="preserve">BÖLÜMÜ </w:t>
      </w:r>
      <w:r w:rsidR="000B2AEC">
        <w:rPr>
          <w:b/>
          <w:sz w:val="22"/>
          <w:szCs w:val="22"/>
        </w:rPr>
        <w:t>BÜTÜNLEME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617"/>
        <w:tblW w:w="111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79"/>
        <w:gridCol w:w="674"/>
        <w:gridCol w:w="426"/>
        <w:gridCol w:w="3260"/>
        <w:gridCol w:w="1457"/>
        <w:gridCol w:w="2267"/>
        <w:gridCol w:w="1730"/>
      </w:tblGrid>
      <w:tr w:rsidR="00F95C78" w:rsidRPr="00962280" w:rsidTr="00EB049C">
        <w:trPr>
          <w:cantSplit/>
          <w:trHeight w:val="611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EB049C">
        <w:trPr>
          <w:cantSplit/>
          <w:trHeight w:val="1047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84335" w:rsidRPr="00962280" w:rsidTr="00EB049C">
        <w:trPr>
          <w:trHeight w:val="315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335" w:rsidRPr="00962280" w:rsidRDefault="00084335" w:rsidP="00084335">
            <w:pPr>
              <w:jc w:val="center"/>
              <w:rPr>
                <w:b/>
                <w:sz w:val="16"/>
                <w:szCs w:val="16"/>
              </w:rPr>
            </w:pPr>
          </w:p>
          <w:p w:rsidR="00084335" w:rsidRPr="00962280" w:rsidRDefault="00084335" w:rsidP="00084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084335" w:rsidRPr="00962280" w:rsidRDefault="00084335" w:rsidP="00084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84335" w:rsidRPr="00962280" w:rsidRDefault="00084335" w:rsidP="0008433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4335" w:rsidRPr="00962280" w:rsidRDefault="00084335" w:rsidP="00084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4335" w:rsidRPr="00962280" w:rsidRDefault="00084335" w:rsidP="00084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ye Giriş I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4335" w:rsidRPr="00962280" w:rsidRDefault="00236F54" w:rsidP="0023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4335" w:rsidRPr="00962280" w:rsidRDefault="00084335" w:rsidP="00084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enan ÇAĞAN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84335" w:rsidRPr="00962280" w:rsidRDefault="00084335" w:rsidP="00084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</w:t>
            </w:r>
          </w:p>
        </w:tc>
      </w:tr>
      <w:tr w:rsidR="00236F54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6F54" w:rsidRPr="00962280" w:rsidRDefault="00236F54" w:rsidP="00236F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6F54" w:rsidRPr="00962280" w:rsidRDefault="00236F54" w:rsidP="00236F54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36F54" w:rsidRPr="00962280" w:rsidRDefault="00236F54" w:rsidP="00236F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36F54" w:rsidRPr="00962280" w:rsidRDefault="00236F54" w:rsidP="00236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caya Giriş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36F54" w:rsidRPr="00962280" w:rsidRDefault="00236F54" w:rsidP="0023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36F54" w:rsidRPr="00962280" w:rsidRDefault="00236F54" w:rsidP="00236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gramStart"/>
            <w:r>
              <w:rPr>
                <w:sz w:val="16"/>
                <w:szCs w:val="16"/>
              </w:rPr>
              <w:t>Dr .Ahmet</w:t>
            </w:r>
            <w:proofErr w:type="gramEnd"/>
            <w:r>
              <w:rPr>
                <w:sz w:val="16"/>
                <w:szCs w:val="16"/>
              </w:rPr>
              <w:t xml:space="preserve"> YARAMIŞ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236F54" w:rsidRPr="00962280" w:rsidRDefault="00236F54" w:rsidP="00236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</w:t>
            </w:r>
          </w:p>
        </w:tc>
      </w:tr>
      <w:tr w:rsidR="00236F54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6F54" w:rsidRPr="00962280" w:rsidRDefault="00236F54" w:rsidP="00236F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6F54" w:rsidRPr="00962280" w:rsidRDefault="00236F54" w:rsidP="00236F54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36F54" w:rsidRPr="00962280" w:rsidRDefault="00236F54" w:rsidP="00236F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36F54" w:rsidRPr="00962280" w:rsidRDefault="00236F54" w:rsidP="00236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’de Sosyoloji Tarih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36F54" w:rsidRPr="00962280" w:rsidRDefault="00236F54" w:rsidP="0023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36F54" w:rsidRPr="00962280" w:rsidRDefault="00236F54" w:rsidP="00236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ehmet KARAKAŞ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236F54" w:rsidRPr="00962280" w:rsidRDefault="00236F54" w:rsidP="00236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6D53F0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3F0" w:rsidRPr="00962280" w:rsidRDefault="006D53F0" w:rsidP="006D5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D53F0" w:rsidRPr="00962280" w:rsidRDefault="006D53F0" w:rsidP="006D53F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D53F0" w:rsidRPr="00962280" w:rsidRDefault="006D53F0" w:rsidP="006D5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D53F0" w:rsidRPr="00962280" w:rsidRDefault="006D53F0" w:rsidP="006D5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eselleşme ve Kimlik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D53F0" w:rsidRPr="00962280" w:rsidRDefault="006D53F0" w:rsidP="006D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D53F0" w:rsidRPr="00962280" w:rsidRDefault="006D53F0" w:rsidP="006D5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ehmet KARAKAŞ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D53F0" w:rsidRPr="00962280" w:rsidRDefault="006D53F0" w:rsidP="006D5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Uğraş</w:t>
            </w:r>
          </w:p>
        </w:tc>
      </w:tr>
      <w:tr w:rsidR="00537296" w:rsidRPr="00962280" w:rsidTr="00EB049C">
        <w:trPr>
          <w:trHeight w:val="315"/>
        </w:trPr>
        <w:tc>
          <w:tcPr>
            <w:tcW w:w="1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296" w:rsidRPr="00962280" w:rsidRDefault="00537296" w:rsidP="006D5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537296" w:rsidRPr="00962280" w:rsidRDefault="00537296" w:rsidP="006D53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F0149B" w:rsidP="006D5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F0149B" w:rsidP="006D5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imler Metodolojis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F0149B" w:rsidP="006D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D06D9D" w:rsidP="006D53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.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</w:rPr>
              <w:t>. Osman METİN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37296" w:rsidRDefault="00D06D9D" w:rsidP="006D5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ge, Alkan</w:t>
            </w:r>
          </w:p>
        </w:tc>
      </w:tr>
      <w:tr w:rsidR="00AF2472" w:rsidRPr="00962280" w:rsidTr="00EB049C">
        <w:trPr>
          <w:trHeight w:val="315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2472" w:rsidRPr="00962280" w:rsidRDefault="00AF2472" w:rsidP="00AF2472">
            <w:pPr>
              <w:jc w:val="center"/>
              <w:rPr>
                <w:b/>
                <w:sz w:val="16"/>
                <w:szCs w:val="16"/>
              </w:rPr>
            </w:pPr>
          </w:p>
          <w:p w:rsidR="00AF2472" w:rsidRPr="00962280" w:rsidRDefault="00AF2472" w:rsidP="00AF2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AF2472" w:rsidRPr="00962280" w:rsidRDefault="00AF2472" w:rsidP="00AF2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F2472" w:rsidRPr="00962280" w:rsidRDefault="00AF2472" w:rsidP="00AF2472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F2472" w:rsidRPr="00962280" w:rsidRDefault="00AF2472" w:rsidP="00AF2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F2472" w:rsidRPr="00962280" w:rsidRDefault="00AF2472" w:rsidP="00AF2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lsefeye Giriş 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F2472" w:rsidRPr="00962280" w:rsidRDefault="00AF2472" w:rsidP="00AF2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F2472" w:rsidRPr="00962280" w:rsidRDefault="00AF2472" w:rsidP="00AF2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sım TURHAN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F2472" w:rsidRPr="00962280" w:rsidRDefault="00AF2472" w:rsidP="00AF2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7533A2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3A2" w:rsidRPr="00962280" w:rsidRDefault="007533A2" w:rsidP="00753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533A2" w:rsidRPr="00962280" w:rsidRDefault="007533A2" w:rsidP="007533A2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533A2" w:rsidRPr="00962280" w:rsidRDefault="007533A2" w:rsidP="007533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533A2" w:rsidRPr="00962280" w:rsidRDefault="007533A2" w:rsidP="007533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 Siyasi Düşünce Tarih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533A2" w:rsidRPr="00962280" w:rsidRDefault="007533A2" w:rsidP="00753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533A2" w:rsidRPr="00962280" w:rsidRDefault="007533A2" w:rsidP="007533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Fatma DOR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3A2" w:rsidRPr="00962280" w:rsidRDefault="007533A2" w:rsidP="007533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</w:t>
            </w:r>
          </w:p>
        </w:tc>
      </w:tr>
      <w:tr w:rsidR="000E0BBD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BBD" w:rsidRPr="00962280" w:rsidRDefault="000E0BBD" w:rsidP="000E0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E0BBD" w:rsidRPr="00962280" w:rsidRDefault="000E0BBD" w:rsidP="000E0BB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E0BBD" w:rsidRPr="00962280" w:rsidRDefault="000E0BBD" w:rsidP="000E0B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E0BBD" w:rsidRPr="00962280" w:rsidRDefault="000E0BBD" w:rsidP="000E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ltür Sosyolojis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E0BBD" w:rsidRPr="00962280" w:rsidRDefault="000E0BBD" w:rsidP="000E0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E0BBD" w:rsidRPr="00962280" w:rsidRDefault="000E0BBD" w:rsidP="000E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ehmet UĞRAŞ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E0BBD" w:rsidRPr="00962280" w:rsidRDefault="00A6248A" w:rsidP="000E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</w:t>
            </w:r>
          </w:p>
        </w:tc>
      </w:tr>
      <w:tr w:rsidR="00675F04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F04" w:rsidRPr="00962280" w:rsidRDefault="00675F04" w:rsidP="00675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75F04" w:rsidRPr="00962280" w:rsidRDefault="00675F04" w:rsidP="00675F04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75F04" w:rsidRPr="00962280" w:rsidRDefault="00675F04" w:rsidP="00675F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75F04" w:rsidRPr="00962280" w:rsidRDefault="00675F04" w:rsidP="00675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Sosyoloji Teorileri 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75F04" w:rsidRPr="00962280" w:rsidRDefault="00675F04" w:rsidP="00675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75F04" w:rsidRPr="00962280" w:rsidRDefault="00675F04" w:rsidP="00675F0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 .Doç.</w:t>
            </w:r>
            <w:proofErr w:type="gramEnd"/>
            <w:r>
              <w:rPr>
                <w:sz w:val="16"/>
                <w:szCs w:val="16"/>
              </w:rPr>
              <w:t xml:space="preserve"> Dr. Mehmet ERKOL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75F04" w:rsidRPr="00962280" w:rsidRDefault="00940673" w:rsidP="00675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</w:t>
            </w:r>
            <w:r w:rsidR="00675F04">
              <w:rPr>
                <w:sz w:val="16"/>
                <w:szCs w:val="16"/>
              </w:rPr>
              <w:t>, Alkan</w:t>
            </w:r>
          </w:p>
        </w:tc>
      </w:tr>
      <w:tr w:rsidR="00537296" w:rsidRPr="00962280" w:rsidTr="00EB049C">
        <w:trPr>
          <w:trHeight w:val="315"/>
        </w:trPr>
        <w:tc>
          <w:tcPr>
            <w:tcW w:w="1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296" w:rsidRPr="00962280" w:rsidRDefault="00537296" w:rsidP="00675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537296" w:rsidRPr="00962280" w:rsidRDefault="00537296" w:rsidP="00675F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F0149B" w:rsidP="00675F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F0149B" w:rsidP="00675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de Araştırma ve İstatistik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F0149B" w:rsidP="00675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D06D9D" w:rsidP="00675F0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.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</w:rPr>
              <w:t>. Osman METİN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37296" w:rsidRDefault="00D06D9D" w:rsidP="00675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</w:t>
            </w:r>
          </w:p>
        </w:tc>
      </w:tr>
      <w:tr w:rsidR="009F4C45" w:rsidRPr="00962280" w:rsidTr="00EB049C">
        <w:trPr>
          <w:trHeight w:val="315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C45" w:rsidRPr="00962280" w:rsidRDefault="009F4C45" w:rsidP="009F4C45">
            <w:pPr>
              <w:jc w:val="center"/>
              <w:rPr>
                <w:b/>
                <w:sz w:val="16"/>
                <w:szCs w:val="16"/>
              </w:rPr>
            </w:pPr>
          </w:p>
          <w:p w:rsidR="009F4C45" w:rsidRPr="00962280" w:rsidRDefault="009F4C45" w:rsidP="009F4C4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9F4C45" w:rsidRPr="00962280" w:rsidRDefault="009F4C45" w:rsidP="009F4C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9F4C45" w:rsidRPr="00962280" w:rsidRDefault="009F4C45" w:rsidP="009F4C4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F4C45" w:rsidRPr="00962280" w:rsidRDefault="009F4C45" w:rsidP="009F4C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F4C45" w:rsidRPr="00962280" w:rsidRDefault="009F4C45" w:rsidP="009F4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Tarihi I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F4C45" w:rsidRPr="00962280" w:rsidRDefault="009F4C45" w:rsidP="009F4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F4C45" w:rsidRPr="00962280" w:rsidRDefault="009F4C45" w:rsidP="009F4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Fatma DORE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F4C45" w:rsidRPr="00962280" w:rsidRDefault="009F4C45" w:rsidP="009F4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</w:t>
            </w:r>
          </w:p>
        </w:tc>
      </w:tr>
      <w:tr w:rsidR="00A56A23" w:rsidRPr="00962280" w:rsidTr="00EB049C">
        <w:trPr>
          <w:trHeight w:val="239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6A23" w:rsidRPr="00962280" w:rsidRDefault="00A56A23" w:rsidP="00A56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56A23" w:rsidRPr="00962280" w:rsidRDefault="00A56A23" w:rsidP="00A56A23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56A23" w:rsidRPr="00962280" w:rsidRDefault="00A56A23" w:rsidP="00A56A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56A23" w:rsidRPr="00962280" w:rsidRDefault="00A56A23" w:rsidP="00A56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Tabakalaşma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56A23" w:rsidRPr="00962280" w:rsidRDefault="00A56A23" w:rsidP="00A56A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56A23" w:rsidRPr="00962280" w:rsidRDefault="00A56A23" w:rsidP="00A56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enan ÇAĞAN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56A23" w:rsidRPr="00962280" w:rsidRDefault="00A56A23" w:rsidP="00A56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</w:t>
            </w:r>
          </w:p>
        </w:tc>
      </w:tr>
      <w:tr w:rsidR="00572D6E" w:rsidRPr="00962280" w:rsidTr="00EB049C">
        <w:trPr>
          <w:trHeight w:val="239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2D6E" w:rsidRPr="00962280" w:rsidRDefault="00572D6E" w:rsidP="00572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72D6E" w:rsidRPr="00962280" w:rsidRDefault="00572D6E" w:rsidP="00572D6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72D6E" w:rsidRPr="00962280" w:rsidRDefault="00572D6E" w:rsidP="00572D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72D6E" w:rsidRPr="00962280" w:rsidRDefault="00572D6E" w:rsidP="00572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set Sosyolojis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72D6E" w:rsidRPr="00962280" w:rsidRDefault="00572D6E" w:rsidP="00572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72D6E" w:rsidRPr="00962280" w:rsidRDefault="00572D6E" w:rsidP="00572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ehmet ERKOL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72D6E" w:rsidRPr="00962280" w:rsidRDefault="00572D6E" w:rsidP="00572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7658CE" w:rsidRPr="00962280" w:rsidTr="00EB049C">
        <w:trPr>
          <w:trHeight w:val="239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58CE" w:rsidRPr="00962280" w:rsidRDefault="007658CE" w:rsidP="00765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658CE" w:rsidRPr="00962280" w:rsidRDefault="007658CE" w:rsidP="007658C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658CE" w:rsidRPr="00962280" w:rsidRDefault="007658CE" w:rsidP="00765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658CE" w:rsidRPr="00205101" w:rsidRDefault="007658CE" w:rsidP="00765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oplum Yapısı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658CE" w:rsidRPr="00205101" w:rsidRDefault="007658CE" w:rsidP="007658CE">
            <w:pPr>
              <w:jc w:val="center"/>
              <w:rPr>
                <w:sz w:val="16"/>
                <w:szCs w:val="16"/>
              </w:rPr>
            </w:pPr>
            <w:r w:rsidRPr="00205101"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658CE" w:rsidRPr="00962280" w:rsidRDefault="007658CE" w:rsidP="00765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ehmet ERKOL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658CE" w:rsidRPr="00962280" w:rsidRDefault="007658CE" w:rsidP="00765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</w:t>
            </w:r>
          </w:p>
        </w:tc>
      </w:tr>
      <w:tr w:rsidR="00537296" w:rsidRPr="00962280" w:rsidTr="00EB049C">
        <w:trPr>
          <w:trHeight w:val="315"/>
        </w:trPr>
        <w:tc>
          <w:tcPr>
            <w:tcW w:w="1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296" w:rsidRPr="00962280" w:rsidRDefault="00537296" w:rsidP="00765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37296" w:rsidRPr="00962280" w:rsidRDefault="00537296" w:rsidP="007658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537296" w:rsidP="00765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537296" w:rsidP="00765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Sosyolojis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Pr="00205101" w:rsidRDefault="00537296" w:rsidP="00765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7296" w:rsidRDefault="00A318BC" w:rsidP="007658C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.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</w:rPr>
              <w:t>. Osman METİN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37296" w:rsidRDefault="00A318BC" w:rsidP="00765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7658CE" w:rsidRPr="00962280" w:rsidTr="00EB049C">
        <w:trPr>
          <w:trHeight w:val="315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58CE" w:rsidRPr="00962280" w:rsidRDefault="007658CE" w:rsidP="007658CE">
            <w:pPr>
              <w:jc w:val="center"/>
              <w:rPr>
                <w:b/>
                <w:sz w:val="16"/>
                <w:szCs w:val="16"/>
              </w:rPr>
            </w:pPr>
          </w:p>
          <w:p w:rsidR="007658CE" w:rsidRPr="00962280" w:rsidRDefault="007658CE" w:rsidP="007658C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7658CE" w:rsidRPr="00962280" w:rsidRDefault="007658CE" w:rsidP="00765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658CE" w:rsidRPr="00962280" w:rsidRDefault="007658CE" w:rsidP="007658C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658CE" w:rsidRPr="00962280" w:rsidRDefault="007658CE" w:rsidP="00765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658CE" w:rsidRPr="00962280" w:rsidRDefault="007658CE" w:rsidP="00765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658CE" w:rsidRPr="00962280" w:rsidRDefault="007658CE" w:rsidP="00765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658CE" w:rsidRPr="00962280" w:rsidRDefault="007658CE" w:rsidP="00765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M. Ömer İNCEELGİL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658CE" w:rsidRPr="00962280" w:rsidRDefault="007658CE" w:rsidP="00765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</w:t>
            </w:r>
          </w:p>
        </w:tc>
      </w:tr>
      <w:tr w:rsidR="009B70F5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0F5" w:rsidRPr="00962280" w:rsidRDefault="009B70F5" w:rsidP="009B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B70F5" w:rsidRPr="00962280" w:rsidRDefault="009B70F5" w:rsidP="009B70F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B70F5" w:rsidRDefault="009B70F5" w:rsidP="009B70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B70F5" w:rsidRPr="00DD6F38" w:rsidRDefault="009B70F5" w:rsidP="009B7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le Sosyolojis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B70F5" w:rsidRPr="00DD6F38" w:rsidRDefault="009B70F5" w:rsidP="009B7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B70F5" w:rsidRDefault="009B70F5" w:rsidP="009B70F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Hüseyin</w:t>
            </w:r>
            <w:proofErr w:type="gramEnd"/>
            <w:r>
              <w:rPr>
                <w:sz w:val="16"/>
                <w:szCs w:val="16"/>
              </w:rPr>
              <w:t xml:space="preserve"> KOÇAK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B70F5" w:rsidRPr="00962280" w:rsidRDefault="00903882" w:rsidP="009B7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9B70F5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0F5" w:rsidRPr="00962280" w:rsidRDefault="009B70F5" w:rsidP="009B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B70F5" w:rsidRPr="00962280" w:rsidRDefault="009B70F5" w:rsidP="009B70F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B70F5" w:rsidRPr="00962280" w:rsidRDefault="009B70F5" w:rsidP="009B70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B70F5" w:rsidRPr="00962280" w:rsidRDefault="009B70F5" w:rsidP="009B7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imler ve Mantık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B70F5" w:rsidRPr="00962280" w:rsidRDefault="009B70F5" w:rsidP="009B7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B70F5" w:rsidRPr="00962280" w:rsidRDefault="009B70F5" w:rsidP="009B7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Fatma DOR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B70F5" w:rsidRPr="00962280" w:rsidRDefault="009B70F5" w:rsidP="009B7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</w:t>
            </w:r>
          </w:p>
        </w:tc>
      </w:tr>
      <w:tr w:rsidR="00091618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k Sosyoloji Metinler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</w:t>
            </w:r>
          </w:p>
        </w:tc>
      </w:tr>
      <w:tr w:rsidR="00091618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F819AE" w:rsidP="00091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F819AE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Psikoloj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F819AE" w:rsidP="0009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A318BC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Pınar DURSU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91618" w:rsidRPr="00962280" w:rsidRDefault="00A318BC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</w:t>
            </w:r>
          </w:p>
        </w:tc>
      </w:tr>
      <w:tr w:rsidR="00091618" w:rsidRPr="00962280" w:rsidTr="00EB049C">
        <w:trPr>
          <w:trHeight w:val="315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</w:p>
          <w:p w:rsidR="00091618" w:rsidRPr="00962280" w:rsidRDefault="00091618" w:rsidP="0009161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Vedat BALKAN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091618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DC10D2" w:rsidRDefault="00091618" w:rsidP="00091618">
            <w:pPr>
              <w:rPr>
                <w:sz w:val="16"/>
                <w:szCs w:val="16"/>
              </w:rPr>
            </w:pPr>
            <w:r w:rsidRPr="00DC10D2"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145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Gülden YÜREKTÜRK</w:t>
            </w:r>
          </w:p>
        </w:tc>
        <w:tc>
          <w:tcPr>
            <w:tcW w:w="172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</w:t>
            </w:r>
          </w:p>
        </w:tc>
      </w:tr>
      <w:tr w:rsidR="00091618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06457D" w:rsidRDefault="00091618" w:rsidP="00091618">
            <w:pPr>
              <w:rPr>
                <w:b/>
                <w:sz w:val="22"/>
                <w:szCs w:val="22"/>
                <w:vertAlign w:val="superscript"/>
              </w:rPr>
            </w:pPr>
            <w:r w:rsidRPr="0006457D">
              <w:rPr>
                <w:b/>
                <w:sz w:val="22"/>
                <w:szCs w:val="22"/>
                <w:vertAlign w:val="superscript"/>
              </w:rPr>
              <w:t>ALAN DIŞI DERSLER (Fizik, Matematik, Moleküler Biyoloji ve Genetik Bölümleri)</w:t>
            </w:r>
          </w:p>
        </w:tc>
        <w:tc>
          <w:tcPr>
            <w:tcW w:w="145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</w:p>
        </w:tc>
      </w:tr>
      <w:tr w:rsidR="00091618" w:rsidRPr="00962280" w:rsidTr="00EB049C">
        <w:trPr>
          <w:trHeight w:val="34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Default="00091618" w:rsidP="00091618">
            <w:pPr>
              <w:rPr>
                <w:b/>
                <w:sz w:val="22"/>
                <w:szCs w:val="22"/>
                <w:vertAlign w:val="superscript"/>
              </w:rPr>
            </w:pPr>
            <w:r w:rsidRPr="0006457D">
              <w:rPr>
                <w:b/>
                <w:sz w:val="22"/>
                <w:szCs w:val="22"/>
                <w:vertAlign w:val="superscript"/>
              </w:rPr>
              <w:t>ALAN DIŞI DERSLER</w:t>
            </w:r>
          </w:p>
          <w:p w:rsidR="00091618" w:rsidRPr="0006457D" w:rsidRDefault="00091618" w:rsidP="00091618">
            <w:pPr>
              <w:rPr>
                <w:sz w:val="16"/>
                <w:szCs w:val="16"/>
              </w:rPr>
            </w:pPr>
            <w:r w:rsidRPr="0006457D">
              <w:rPr>
                <w:b/>
                <w:sz w:val="22"/>
                <w:szCs w:val="22"/>
                <w:vertAlign w:val="superscript"/>
              </w:rPr>
              <w:t xml:space="preserve"> (Coğrafya, Felsefe, Sosyoloji, ÇTLE, Tarih, </w:t>
            </w:r>
            <w:r>
              <w:rPr>
                <w:b/>
                <w:sz w:val="22"/>
                <w:szCs w:val="22"/>
                <w:vertAlign w:val="superscript"/>
              </w:rPr>
              <w:t xml:space="preserve">Arkeoloji, </w:t>
            </w:r>
            <w:r w:rsidRPr="0006457D">
              <w:rPr>
                <w:b/>
                <w:sz w:val="22"/>
                <w:szCs w:val="22"/>
                <w:vertAlign w:val="superscript"/>
              </w:rPr>
              <w:t>Kimya Bölümleri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</w:p>
        </w:tc>
      </w:tr>
      <w:tr w:rsidR="00091618" w:rsidRPr="00962280" w:rsidTr="00EB049C">
        <w:trPr>
          <w:trHeight w:val="349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F17D6D" w:rsidRDefault="00091618" w:rsidP="00091618">
            <w:pPr>
              <w:jc w:val="center"/>
              <w:rPr>
                <w:b/>
                <w:sz w:val="16"/>
                <w:szCs w:val="16"/>
              </w:rPr>
            </w:pPr>
            <w:r w:rsidRPr="00F17D6D">
              <w:rPr>
                <w:b/>
                <w:sz w:val="16"/>
                <w:szCs w:val="16"/>
              </w:rPr>
              <w:t>CUMARTESİ</w:t>
            </w:r>
          </w:p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  <w:r w:rsidRPr="00F17D6D">
              <w:rPr>
                <w:b/>
                <w:sz w:val="16"/>
                <w:szCs w:val="16"/>
              </w:rPr>
              <w:t>21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545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F17D6D" w:rsidRDefault="00091618" w:rsidP="00091618">
            <w:pPr>
              <w:rPr>
                <w:b/>
                <w:sz w:val="16"/>
                <w:szCs w:val="16"/>
              </w:rPr>
            </w:pPr>
            <w:r w:rsidRPr="00F17D6D">
              <w:rPr>
                <w:b/>
                <w:sz w:val="16"/>
                <w:szCs w:val="16"/>
                <w:u w:val="single"/>
              </w:rPr>
              <w:t>YABANCI UYRUKLU ÖĞRENCİLER İÇİN SINAV TARİHLERİ</w:t>
            </w:r>
          </w:p>
        </w:tc>
      </w:tr>
      <w:tr w:rsidR="00091618" w:rsidRPr="00962280" w:rsidTr="00EB049C">
        <w:trPr>
          <w:trHeight w:val="349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545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</w:p>
        </w:tc>
      </w:tr>
      <w:tr w:rsidR="00091618" w:rsidRPr="00962280" w:rsidTr="00EB049C">
        <w:trPr>
          <w:trHeight w:val="631"/>
        </w:trPr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618" w:rsidRPr="00962280" w:rsidRDefault="00091618" w:rsidP="0009161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091618" w:rsidRPr="00962280" w:rsidRDefault="00091618" w:rsidP="0009161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091618" w:rsidRPr="00962280" w:rsidRDefault="00091618" w:rsidP="0009161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DD6F38" w:rsidRDefault="00091618" w:rsidP="00091618">
            <w:pPr>
              <w:rPr>
                <w:sz w:val="16"/>
                <w:szCs w:val="16"/>
              </w:rPr>
            </w:pPr>
            <w:r w:rsidRPr="00DD6F38">
              <w:rPr>
                <w:sz w:val="16"/>
                <w:szCs w:val="16"/>
              </w:rPr>
              <w:t>Sosyal</w:t>
            </w:r>
            <w:r>
              <w:rPr>
                <w:sz w:val="16"/>
                <w:szCs w:val="16"/>
              </w:rPr>
              <w:t xml:space="preserve"> Antropoloji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DD6F38" w:rsidRDefault="00091618" w:rsidP="00091618">
            <w:pPr>
              <w:jc w:val="center"/>
              <w:rPr>
                <w:sz w:val="16"/>
                <w:szCs w:val="16"/>
              </w:rPr>
            </w:pPr>
            <w:r w:rsidRPr="00DD6F38"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.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</w:rPr>
              <w:t>.Ümit Emrah KURT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</w:t>
            </w:r>
          </w:p>
        </w:tc>
      </w:tr>
      <w:tr w:rsidR="00091618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kolojiye Giriş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Pınar DURSUN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</w:t>
            </w:r>
          </w:p>
        </w:tc>
      </w:tr>
      <w:tr w:rsidR="00091618" w:rsidRPr="00962280" w:rsidTr="00EB049C">
        <w:trPr>
          <w:trHeight w:val="311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91618" w:rsidRPr="00962280" w:rsidRDefault="00091618" w:rsidP="00091618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’de Düşünce Tarih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ustafa KAY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91618" w:rsidRPr="00962280" w:rsidRDefault="00091618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540D2C" w:rsidRPr="00962280" w:rsidTr="00EB049C">
        <w:trPr>
          <w:trHeight w:val="311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40D2C" w:rsidRPr="00962280" w:rsidRDefault="00540D2C" w:rsidP="0009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540D2C" w:rsidRPr="00962280" w:rsidRDefault="00540D2C" w:rsidP="0009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40D2C" w:rsidRDefault="00540D2C" w:rsidP="00091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40D2C" w:rsidRDefault="00540D2C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sayara Giriş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40D2C" w:rsidRDefault="00540D2C" w:rsidP="0009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ormatik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40D2C" w:rsidRDefault="00494B3E" w:rsidP="000916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.Doç.</w:t>
            </w:r>
            <w:proofErr w:type="gramEnd"/>
            <w:r w:rsidR="001A5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. Ertuğrul ERGÜN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40D2C" w:rsidRDefault="00940673" w:rsidP="000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Danış</w:t>
            </w:r>
            <w:bookmarkStart w:id="0" w:name="_GoBack"/>
            <w:bookmarkEnd w:id="0"/>
          </w:p>
        </w:tc>
      </w:tr>
      <w:tr w:rsidR="00CE4320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E4320" w:rsidRPr="00962280" w:rsidRDefault="00CE4320" w:rsidP="00CE4320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lık Sosyoloji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E4320" w:rsidRPr="00962280" w:rsidRDefault="00CE4320" w:rsidP="00CE4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</w:t>
            </w:r>
          </w:p>
        </w:tc>
      </w:tr>
      <w:tr w:rsidR="00CE4320" w:rsidRPr="00962280" w:rsidTr="00EB049C">
        <w:trPr>
          <w:trHeight w:val="315"/>
        </w:trPr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4320" w:rsidRPr="00962280" w:rsidRDefault="00CE4320" w:rsidP="00CE432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CE4320" w:rsidRPr="00962280" w:rsidRDefault="00CE4320" w:rsidP="00CE432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CE4320" w:rsidRPr="00962280" w:rsidRDefault="00CE4320" w:rsidP="00CE432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E4320" w:rsidRPr="00962280" w:rsidRDefault="00CE4320" w:rsidP="00CE4320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k Sosyoloji Teorileri</w:t>
            </w:r>
            <w:r w:rsidR="00537296">
              <w:rPr>
                <w:sz w:val="16"/>
                <w:szCs w:val="16"/>
              </w:rPr>
              <w:t xml:space="preserve"> I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E4320" w:rsidRPr="00962280" w:rsidRDefault="00CE4320" w:rsidP="00CE4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</w:t>
            </w:r>
          </w:p>
        </w:tc>
      </w:tr>
      <w:tr w:rsidR="00CE4320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E4320" w:rsidRPr="00962280" w:rsidRDefault="00CE4320" w:rsidP="00CE4320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Demograf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4320" w:rsidRPr="00962280" w:rsidRDefault="00CE4320" w:rsidP="00CE43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</w:t>
            </w:r>
            <w:r w:rsidR="001A5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üseyin KOÇAK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E4320" w:rsidRPr="00962280" w:rsidRDefault="00CE4320" w:rsidP="00CE4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  <w:tr w:rsidR="00B2332F" w:rsidRPr="00962280" w:rsidTr="00EB049C">
        <w:trPr>
          <w:trHeight w:val="311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2332F" w:rsidRPr="00962280" w:rsidRDefault="00B2332F" w:rsidP="00B2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2332F" w:rsidRPr="00962280" w:rsidRDefault="00B2332F" w:rsidP="00B2332F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2332F" w:rsidRPr="00962280" w:rsidRDefault="00B2332F" w:rsidP="00B23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2332F" w:rsidRPr="00962280" w:rsidRDefault="00B2332F" w:rsidP="00B23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nya Tarihi 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2332F" w:rsidRPr="00962280" w:rsidRDefault="00B2332F" w:rsidP="00B23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2332F" w:rsidRPr="00962280" w:rsidRDefault="00B2332F" w:rsidP="00B23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Turan AKKOYUN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2332F" w:rsidRPr="00962280" w:rsidRDefault="00B2332F" w:rsidP="00B23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, Toker</w:t>
            </w:r>
          </w:p>
        </w:tc>
      </w:tr>
      <w:tr w:rsidR="00B50A2D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50A2D" w:rsidRPr="00962280" w:rsidRDefault="00B50A2D" w:rsidP="00B5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50A2D" w:rsidRPr="00962280" w:rsidRDefault="00B50A2D" w:rsidP="00B50A2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0A2D" w:rsidRPr="00962280" w:rsidRDefault="00B50A2D" w:rsidP="00B50A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0A2D" w:rsidRPr="00681DCD" w:rsidRDefault="00B50A2D" w:rsidP="00B50A2D">
            <w:pPr>
              <w:rPr>
                <w:sz w:val="16"/>
                <w:szCs w:val="16"/>
              </w:rPr>
            </w:pPr>
            <w:r w:rsidRPr="00681DCD">
              <w:rPr>
                <w:sz w:val="16"/>
                <w:szCs w:val="16"/>
              </w:rPr>
              <w:t>Teknoloji Sosyolojis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0A2D" w:rsidRPr="00681DCD" w:rsidRDefault="00B50A2D" w:rsidP="00B50A2D">
            <w:pPr>
              <w:jc w:val="center"/>
              <w:rPr>
                <w:sz w:val="16"/>
                <w:szCs w:val="16"/>
              </w:rPr>
            </w:pPr>
            <w:r w:rsidRPr="00681DCD"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0A2D" w:rsidRPr="00962280" w:rsidRDefault="00B50A2D" w:rsidP="00B50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</w:t>
            </w:r>
            <w:r w:rsidR="001A5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üseyin KOÇAK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B50A2D" w:rsidRPr="00962280" w:rsidRDefault="00B50A2D" w:rsidP="00B50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Özge</w:t>
            </w:r>
          </w:p>
        </w:tc>
      </w:tr>
      <w:tr w:rsidR="00B50A2D" w:rsidRPr="00962280" w:rsidTr="00EB049C">
        <w:trPr>
          <w:trHeight w:val="23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50A2D" w:rsidRPr="00962280" w:rsidRDefault="00B50A2D" w:rsidP="00B5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50A2D" w:rsidRPr="00962280" w:rsidRDefault="00B50A2D" w:rsidP="00B50A2D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0A2D" w:rsidRPr="00962280" w:rsidRDefault="00B50A2D" w:rsidP="00B50A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0A2D" w:rsidRPr="00DC10D2" w:rsidRDefault="00B50A2D" w:rsidP="00B50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Toplumsal Hareketle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0A2D" w:rsidRPr="00A81BEE" w:rsidRDefault="00B50A2D" w:rsidP="00B50A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0A2D" w:rsidRPr="00962280" w:rsidRDefault="00B50A2D" w:rsidP="00B50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50A2D" w:rsidRPr="00962280" w:rsidRDefault="00B50A2D" w:rsidP="00B50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Alkan</w:t>
            </w:r>
          </w:p>
        </w:tc>
      </w:tr>
    </w:tbl>
    <w:p w:rsidR="00080D4D" w:rsidRDefault="00080D4D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7B2160" w:rsidRPr="00EB049C" w:rsidRDefault="00EB049C" w:rsidP="00EB049C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</w:t>
      </w:r>
      <w:r w:rsidRPr="00EB049C">
        <w:rPr>
          <w:bCs/>
        </w:rPr>
        <w:t>Bölüm Başkanlığı</w:t>
      </w:r>
    </w:p>
    <w:sectPr w:rsidR="007B2160" w:rsidRPr="00EB049C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70" w:rsidRDefault="008C6170" w:rsidP="00CA4FC0">
      <w:r>
        <w:separator/>
      </w:r>
    </w:p>
  </w:endnote>
  <w:endnote w:type="continuationSeparator" w:id="0">
    <w:p w:rsidR="008C6170" w:rsidRDefault="008C6170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70" w:rsidRDefault="008C6170" w:rsidP="00CA4FC0">
      <w:r>
        <w:separator/>
      </w:r>
    </w:p>
  </w:footnote>
  <w:footnote w:type="continuationSeparator" w:id="0">
    <w:p w:rsidR="008C6170" w:rsidRDefault="008C6170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54"/>
    <w:rsid w:val="000037D3"/>
    <w:rsid w:val="00003F2E"/>
    <w:rsid w:val="00005462"/>
    <w:rsid w:val="00006761"/>
    <w:rsid w:val="00024D49"/>
    <w:rsid w:val="00027ACB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84335"/>
    <w:rsid w:val="00091618"/>
    <w:rsid w:val="000A13F4"/>
    <w:rsid w:val="000B182D"/>
    <w:rsid w:val="000B2AEC"/>
    <w:rsid w:val="000B4FC6"/>
    <w:rsid w:val="000C0A9F"/>
    <w:rsid w:val="000E0BBD"/>
    <w:rsid w:val="000E5F51"/>
    <w:rsid w:val="000E7D3C"/>
    <w:rsid w:val="000F170F"/>
    <w:rsid w:val="000F5809"/>
    <w:rsid w:val="000F6B25"/>
    <w:rsid w:val="00104D0C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4D4"/>
    <w:rsid w:val="001A5D26"/>
    <w:rsid w:val="001C5C5D"/>
    <w:rsid w:val="001C66E7"/>
    <w:rsid w:val="001D29D1"/>
    <w:rsid w:val="001D6D6F"/>
    <w:rsid w:val="001E231F"/>
    <w:rsid w:val="001E24CA"/>
    <w:rsid w:val="001E79FB"/>
    <w:rsid w:val="001F08DF"/>
    <w:rsid w:val="001F209E"/>
    <w:rsid w:val="00204B52"/>
    <w:rsid w:val="0020794C"/>
    <w:rsid w:val="0021161E"/>
    <w:rsid w:val="002200A8"/>
    <w:rsid w:val="002202B6"/>
    <w:rsid w:val="00221D9F"/>
    <w:rsid w:val="00226670"/>
    <w:rsid w:val="002300A8"/>
    <w:rsid w:val="00236F54"/>
    <w:rsid w:val="00261417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6643"/>
    <w:rsid w:val="00390A26"/>
    <w:rsid w:val="003964D4"/>
    <w:rsid w:val="003A221B"/>
    <w:rsid w:val="003B7126"/>
    <w:rsid w:val="003C452D"/>
    <w:rsid w:val="003C61F8"/>
    <w:rsid w:val="003C7C3B"/>
    <w:rsid w:val="003D10F8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5498C"/>
    <w:rsid w:val="00455F1D"/>
    <w:rsid w:val="0046012B"/>
    <w:rsid w:val="0046268A"/>
    <w:rsid w:val="00493D32"/>
    <w:rsid w:val="00494B3E"/>
    <w:rsid w:val="004957DA"/>
    <w:rsid w:val="00496417"/>
    <w:rsid w:val="004A19C0"/>
    <w:rsid w:val="004A3FC0"/>
    <w:rsid w:val="004C13D0"/>
    <w:rsid w:val="004C7F15"/>
    <w:rsid w:val="004D5E42"/>
    <w:rsid w:val="004D687E"/>
    <w:rsid w:val="004E4484"/>
    <w:rsid w:val="00511100"/>
    <w:rsid w:val="00514DC3"/>
    <w:rsid w:val="0051546A"/>
    <w:rsid w:val="0051728B"/>
    <w:rsid w:val="0052279D"/>
    <w:rsid w:val="00537296"/>
    <w:rsid w:val="00540D2C"/>
    <w:rsid w:val="00545709"/>
    <w:rsid w:val="00563DD9"/>
    <w:rsid w:val="00564902"/>
    <w:rsid w:val="00570462"/>
    <w:rsid w:val="00572D6E"/>
    <w:rsid w:val="00580A6B"/>
    <w:rsid w:val="005822FC"/>
    <w:rsid w:val="0058417E"/>
    <w:rsid w:val="005A6501"/>
    <w:rsid w:val="005B2BA7"/>
    <w:rsid w:val="005C0727"/>
    <w:rsid w:val="005C2B13"/>
    <w:rsid w:val="005C3B38"/>
    <w:rsid w:val="005D56F2"/>
    <w:rsid w:val="005D7C84"/>
    <w:rsid w:val="005E1043"/>
    <w:rsid w:val="005E23A7"/>
    <w:rsid w:val="005E58B7"/>
    <w:rsid w:val="00600588"/>
    <w:rsid w:val="0061139F"/>
    <w:rsid w:val="00621058"/>
    <w:rsid w:val="00636580"/>
    <w:rsid w:val="006512FF"/>
    <w:rsid w:val="00653247"/>
    <w:rsid w:val="0067143B"/>
    <w:rsid w:val="006718BF"/>
    <w:rsid w:val="0067280F"/>
    <w:rsid w:val="00675F04"/>
    <w:rsid w:val="00676229"/>
    <w:rsid w:val="00681228"/>
    <w:rsid w:val="006820C4"/>
    <w:rsid w:val="006A5624"/>
    <w:rsid w:val="006A6A95"/>
    <w:rsid w:val="006B7D5F"/>
    <w:rsid w:val="006B7ED2"/>
    <w:rsid w:val="006D18B7"/>
    <w:rsid w:val="006D53F0"/>
    <w:rsid w:val="006E1D80"/>
    <w:rsid w:val="006F29F9"/>
    <w:rsid w:val="006F5A64"/>
    <w:rsid w:val="007109BB"/>
    <w:rsid w:val="007202CA"/>
    <w:rsid w:val="00720981"/>
    <w:rsid w:val="00735094"/>
    <w:rsid w:val="0074182C"/>
    <w:rsid w:val="00745212"/>
    <w:rsid w:val="00745304"/>
    <w:rsid w:val="007458B7"/>
    <w:rsid w:val="007533A2"/>
    <w:rsid w:val="00756C25"/>
    <w:rsid w:val="00756F54"/>
    <w:rsid w:val="007658CE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D3599"/>
    <w:rsid w:val="007E2646"/>
    <w:rsid w:val="007E3B94"/>
    <w:rsid w:val="007E57A1"/>
    <w:rsid w:val="007F6A2A"/>
    <w:rsid w:val="00807527"/>
    <w:rsid w:val="00810D82"/>
    <w:rsid w:val="00816761"/>
    <w:rsid w:val="00821FC0"/>
    <w:rsid w:val="008300CA"/>
    <w:rsid w:val="00831DF4"/>
    <w:rsid w:val="00835BBA"/>
    <w:rsid w:val="008443B8"/>
    <w:rsid w:val="008476FF"/>
    <w:rsid w:val="0085000F"/>
    <w:rsid w:val="00854C20"/>
    <w:rsid w:val="00857798"/>
    <w:rsid w:val="00863AC9"/>
    <w:rsid w:val="0087755E"/>
    <w:rsid w:val="00880C3F"/>
    <w:rsid w:val="008B02AD"/>
    <w:rsid w:val="008B25EB"/>
    <w:rsid w:val="008B5BD6"/>
    <w:rsid w:val="008B7576"/>
    <w:rsid w:val="008C4EB8"/>
    <w:rsid w:val="008C6170"/>
    <w:rsid w:val="008E3AF3"/>
    <w:rsid w:val="00903882"/>
    <w:rsid w:val="00922FBC"/>
    <w:rsid w:val="0092378E"/>
    <w:rsid w:val="0093045D"/>
    <w:rsid w:val="00936ACE"/>
    <w:rsid w:val="00940673"/>
    <w:rsid w:val="00951B99"/>
    <w:rsid w:val="00953159"/>
    <w:rsid w:val="00962280"/>
    <w:rsid w:val="00963678"/>
    <w:rsid w:val="009670E5"/>
    <w:rsid w:val="00971614"/>
    <w:rsid w:val="00975EBB"/>
    <w:rsid w:val="009A4C3B"/>
    <w:rsid w:val="009B2098"/>
    <w:rsid w:val="009B6C8C"/>
    <w:rsid w:val="009B70F5"/>
    <w:rsid w:val="009C6432"/>
    <w:rsid w:val="009D2BDF"/>
    <w:rsid w:val="009F3CBE"/>
    <w:rsid w:val="009F4C45"/>
    <w:rsid w:val="009F534B"/>
    <w:rsid w:val="009F68EE"/>
    <w:rsid w:val="009F76EB"/>
    <w:rsid w:val="00A07509"/>
    <w:rsid w:val="00A12763"/>
    <w:rsid w:val="00A1392B"/>
    <w:rsid w:val="00A217E0"/>
    <w:rsid w:val="00A2590D"/>
    <w:rsid w:val="00A267C3"/>
    <w:rsid w:val="00A3089D"/>
    <w:rsid w:val="00A318BC"/>
    <w:rsid w:val="00A34109"/>
    <w:rsid w:val="00A3554C"/>
    <w:rsid w:val="00A444E0"/>
    <w:rsid w:val="00A55602"/>
    <w:rsid w:val="00A56A23"/>
    <w:rsid w:val="00A60A7E"/>
    <w:rsid w:val="00A6248A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C0B50"/>
    <w:rsid w:val="00AD6277"/>
    <w:rsid w:val="00AE7DC1"/>
    <w:rsid w:val="00AE7E54"/>
    <w:rsid w:val="00AF2472"/>
    <w:rsid w:val="00AF2B79"/>
    <w:rsid w:val="00AF36F0"/>
    <w:rsid w:val="00B00F16"/>
    <w:rsid w:val="00B01B65"/>
    <w:rsid w:val="00B04E74"/>
    <w:rsid w:val="00B05C3C"/>
    <w:rsid w:val="00B135CA"/>
    <w:rsid w:val="00B2332F"/>
    <w:rsid w:val="00B25CBE"/>
    <w:rsid w:val="00B302B5"/>
    <w:rsid w:val="00B30ACC"/>
    <w:rsid w:val="00B32E73"/>
    <w:rsid w:val="00B46D70"/>
    <w:rsid w:val="00B50A2D"/>
    <w:rsid w:val="00B51011"/>
    <w:rsid w:val="00B51FEC"/>
    <w:rsid w:val="00B5643F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1F5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33108"/>
    <w:rsid w:val="00C426F0"/>
    <w:rsid w:val="00C56C3A"/>
    <w:rsid w:val="00C7520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06A"/>
    <w:rsid w:val="00CE42AE"/>
    <w:rsid w:val="00CE4320"/>
    <w:rsid w:val="00CF1D26"/>
    <w:rsid w:val="00D00091"/>
    <w:rsid w:val="00D02E0F"/>
    <w:rsid w:val="00D068F6"/>
    <w:rsid w:val="00D06D9D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B3EF8"/>
    <w:rsid w:val="00DC10D2"/>
    <w:rsid w:val="00DC6890"/>
    <w:rsid w:val="00DD57B1"/>
    <w:rsid w:val="00DF1B3E"/>
    <w:rsid w:val="00DF270A"/>
    <w:rsid w:val="00DF5E69"/>
    <w:rsid w:val="00DF7007"/>
    <w:rsid w:val="00DF7C51"/>
    <w:rsid w:val="00E1278F"/>
    <w:rsid w:val="00E426A8"/>
    <w:rsid w:val="00E47B38"/>
    <w:rsid w:val="00E535F6"/>
    <w:rsid w:val="00E55F43"/>
    <w:rsid w:val="00E61399"/>
    <w:rsid w:val="00E61A1A"/>
    <w:rsid w:val="00E630B1"/>
    <w:rsid w:val="00E7538D"/>
    <w:rsid w:val="00E7661D"/>
    <w:rsid w:val="00E81A51"/>
    <w:rsid w:val="00E838BE"/>
    <w:rsid w:val="00EA69B5"/>
    <w:rsid w:val="00EB049C"/>
    <w:rsid w:val="00EC3242"/>
    <w:rsid w:val="00EC54C8"/>
    <w:rsid w:val="00EF21AD"/>
    <w:rsid w:val="00EF5177"/>
    <w:rsid w:val="00F0149B"/>
    <w:rsid w:val="00F05507"/>
    <w:rsid w:val="00F0685E"/>
    <w:rsid w:val="00F0745A"/>
    <w:rsid w:val="00F10019"/>
    <w:rsid w:val="00F13524"/>
    <w:rsid w:val="00F14523"/>
    <w:rsid w:val="00F14FC6"/>
    <w:rsid w:val="00F17D6D"/>
    <w:rsid w:val="00F24871"/>
    <w:rsid w:val="00F2699C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19AE"/>
    <w:rsid w:val="00F83758"/>
    <w:rsid w:val="00F8754E"/>
    <w:rsid w:val="00F94113"/>
    <w:rsid w:val="00F95C78"/>
    <w:rsid w:val="00FB5F5D"/>
    <w:rsid w:val="00FF44D0"/>
    <w:rsid w:val="00FF6242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6B0C-4405-45A8-93C3-D0DCD2B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k</cp:lastModifiedBy>
  <cp:revision>3</cp:revision>
  <cp:lastPrinted>2016-10-20T12:57:00Z</cp:lastPrinted>
  <dcterms:created xsi:type="dcterms:W3CDTF">2017-01-09T09:17:00Z</dcterms:created>
  <dcterms:modified xsi:type="dcterms:W3CDTF">2017-01-09T09:22:00Z</dcterms:modified>
</cp:coreProperties>
</file>